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736"/>
        <w:tblW w:w="108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EE49EE" w:rsidRPr="000536CF" w:rsidTr="00AE1758">
        <w:trPr>
          <w:trHeight w:val="1107"/>
          <w:jc w:val="center"/>
        </w:trPr>
        <w:tc>
          <w:tcPr>
            <w:tcW w:w="10896" w:type="dxa"/>
            <w:shd w:val="clear" w:color="auto" w:fill="auto"/>
          </w:tcPr>
          <w:p w:rsidR="00EE49EE" w:rsidRPr="00495D4E" w:rsidRDefault="00EE49EE" w:rsidP="00044D26">
            <w:pPr>
              <w:rPr>
                <w:b/>
                <w:i/>
                <w:sz w:val="36"/>
                <w:szCs w:val="36"/>
              </w:rPr>
            </w:pPr>
            <w:bookmarkStart w:id="0" w:name="_GoBack"/>
            <w:bookmarkEnd w:id="0"/>
            <w:r w:rsidRPr="00495D4E">
              <w:rPr>
                <w:b/>
                <w:i/>
                <w:sz w:val="36"/>
                <w:szCs w:val="36"/>
              </w:rPr>
              <w:t>Spoločnosť</w:t>
            </w:r>
          </w:p>
          <w:p w:rsidR="00EE49EE" w:rsidRPr="00495D4E" w:rsidRDefault="00EE49EE" w:rsidP="00044D26">
            <w:pPr>
              <w:rPr>
                <w:b/>
                <w:i/>
                <w:sz w:val="36"/>
                <w:szCs w:val="36"/>
              </w:rPr>
            </w:pPr>
            <w:r w:rsidRPr="00495D4E">
              <w:rPr>
                <w:b/>
                <w:i/>
                <w:sz w:val="36"/>
                <w:szCs w:val="36"/>
              </w:rPr>
              <w:t>Proact People Slovensko, spol. s r.o.</w:t>
            </w:r>
          </w:p>
          <w:p w:rsidR="00EE49EE" w:rsidRPr="006D0A67" w:rsidRDefault="001615C2" w:rsidP="007E3398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</w:t>
            </w:r>
            <w:r w:rsidR="00246015">
              <w:rPr>
                <w:b/>
                <w:i/>
                <w:sz w:val="36"/>
                <w:szCs w:val="36"/>
              </w:rPr>
              <w:t>onúka pracovnú pozíciu</w:t>
            </w:r>
            <w:r w:rsidR="00044D26">
              <w:rPr>
                <w:b/>
                <w:i/>
                <w:sz w:val="36"/>
                <w:szCs w:val="36"/>
              </w:rPr>
              <w:t xml:space="preserve"> v automobilovom priemysle</w:t>
            </w:r>
            <w:r w:rsidR="00495D4E" w:rsidRPr="00E87481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sk-SK"/>
              </w:rPr>
              <w:drawing>
                <wp:anchor distT="0" distB="0" distL="114300" distR="114300" simplePos="0" relativeHeight="251663360" behindDoc="0" locked="0" layoutInCell="1" allowOverlap="1" wp14:anchorId="3938FCDB" wp14:editId="5A492B08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-680720</wp:posOffset>
                  </wp:positionV>
                  <wp:extent cx="2165350" cy="1097280"/>
                  <wp:effectExtent l="0" t="0" r="6350" b="7620"/>
                  <wp:wrapTight wrapText="bothSides">
                    <wp:wrapPolygon edited="0">
                      <wp:start x="0" y="0"/>
                      <wp:lineTo x="0" y="21375"/>
                      <wp:lineTo x="21473" y="21375"/>
                      <wp:lineTo x="21473" y="0"/>
                      <wp:lineTo x="0" y="0"/>
                    </wp:wrapPolygon>
                  </wp:wrapTight>
                  <wp:docPr id="1" name="Obrázok 1" descr="Proact_logo_in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act_logo_in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49EE" w:rsidRPr="000536CF" w:rsidTr="00AE1758">
        <w:trPr>
          <w:trHeight w:val="3005"/>
          <w:jc w:val="center"/>
        </w:trPr>
        <w:tc>
          <w:tcPr>
            <w:tcW w:w="10896" w:type="dxa"/>
            <w:shd w:val="clear" w:color="auto" w:fill="auto"/>
          </w:tcPr>
          <w:p w:rsidR="001615C2" w:rsidRPr="003A2943" w:rsidRDefault="00AC3A8A" w:rsidP="003A2943">
            <w:pPr>
              <w:jc w:val="center"/>
              <w:rPr>
                <w:bCs/>
                <w:i/>
                <w:sz w:val="32"/>
                <w:szCs w:val="32"/>
              </w:rPr>
            </w:pPr>
            <w:r w:rsidRPr="00495D4E">
              <w:rPr>
                <w:bCs/>
                <w:i/>
                <w:sz w:val="32"/>
                <w:szCs w:val="32"/>
              </w:rPr>
              <w:t>Hľadáme</w:t>
            </w:r>
            <w:r w:rsidR="00246015">
              <w:rPr>
                <w:bCs/>
                <w:i/>
                <w:sz w:val="32"/>
                <w:szCs w:val="32"/>
              </w:rPr>
              <w:t xml:space="preserve"> kandidátov na pozíciu</w:t>
            </w:r>
            <w:r w:rsidR="003A2943">
              <w:rPr>
                <w:bCs/>
                <w:i/>
                <w:sz w:val="32"/>
                <w:szCs w:val="32"/>
              </w:rPr>
              <w:t>:</w:t>
            </w:r>
          </w:p>
          <w:p w:rsidR="00132AB1" w:rsidRDefault="00246015" w:rsidP="00246015">
            <w:pPr>
              <w:pStyle w:val="Odsekzoznamu"/>
              <w:ind w:left="1080"/>
              <w:jc w:val="center"/>
              <w:rPr>
                <w:b/>
                <w:bCs/>
                <w:i/>
                <w:sz w:val="48"/>
                <w:szCs w:val="48"/>
                <w:u w:val="single"/>
              </w:rPr>
            </w:pPr>
            <w:r>
              <w:rPr>
                <w:b/>
                <w:bCs/>
                <w:i/>
                <w:sz w:val="48"/>
                <w:szCs w:val="48"/>
                <w:u w:val="single"/>
              </w:rPr>
              <w:t>Operátor</w:t>
            </w:r>
            <w:r w:rsidR="009D2F68">
              <w:rPr>
                <w:b/>
                <w:bCs/>
                <w:i/>
                <w:sz w:val="48"/>
                <w:szCs w:val="48"/>
                <w:u w:val="single"/>
              </w:rPr>
              <w:t>ka</w:t>
            </w:r>
            <w:r>
              <w:rPr>
                <w:b/>
                <w:bCs/>
                <w:i/>
                <w:sz w:val="48"/>
                <w:szCs w:val="48"/>
                <w:u w:val="single"/>
              </w:rPr>
              <w:t xml:space="preserve"> </w:t>
            </w:r>
            <w:r w:rsidR="009D2F68">
              <w:rPr>
                <w:b/>
                <w:bCs/>
                <w:i/>
                <w:sz w:val="48"/>
                <w:szCs w:val="48"/>
                <w:u w:val="single"/>
              </w:rPr>
              <w:t>plastov</w:t>
            </w:r>
            <w:r>
              <w:rPr>
                <w:b/>
                <w:bCs/>
                <w:i/>
                <w:sz w:val="48"/>
                <w:szCs w:val="48"/>
                <w:u w:val="single"/>
              </w:rPr>
              <w:t xml:space="preserve"> – </w:t>
            </w:r>
            <w:r w:rsidR="009D2F68">
              <w:rPr>
                <w:b/>
                <w:bCs/>
                <w:i/>
                <w:sz w:val="48"/>
                <w:szCs w:val="48"/>
                <w:u w:val="single"/>
              </w:rPr>
              <w:t>Pliešovce</w:t>
            </w:r>
          </w:p>
          <w:p w:rsidR="001615C2" w:rsidRDefault="001615C2" w:rsidP="001615C2">
            <w:pPr>
              <w:pStyle w:val="Odsekzoznamu"/>
              <w:ind w:left="1080"/>
              <w:jc w:val="center"/>
              <w:rPr>
                <w:bCs/>
                <w:sz w:val="32"/>
                <w:szCs w:val="48"/>
              </w:rPr>
            </w:pPr>
          </w:p>
          <w:p w:rsidR="003A2943" w:rsidRPr="003A2943" w:rsidRDefault="0023303B" w:rsidP="001615C2">
            <w:pPr>
              <w:pStyle w:val="Odsekzoznamu"/>
              <w:ind w:left="1080"/>
              <w:jc w:val="center"/>
              <w:rPr>
                <w:b/>
                <w:bCs/>
                <w:sz w:val="32"/>
                <w:szCs w:val="48"/>
              </w:rPr>
            </w:pPr>
            <w:r>
              <w:rPr>
                <w:b/>
                <w:bCs/>
                <w:sz w:val="32"/>
                <w:szCs w:val="48"/>
              </w:rPr>
              <w:t>Z</w:t>
            </w:r>
            <w:r w:rsidR="003A2943" w:rsidRPr="003A2943">
              <w:rPr>
                <w:b/>
                <w:bCs/>
                <w:sz w:val="32"/>
                <w:szCs w:val="48"/>
              </w:rPr>
              <w:t xml:space="preserve">abezpečenie plynulej obsluhy </w:t>
            </w:r>
            <w:r w:rsidR="009D2F68">
              <w:rPr>
                <w:b/>
                <w:bCs/>
                <w:sz w:val="32"/>
                <w:szCs w:val="48"/>
              </w:rPr>
              <w:t>vstrekolisu</w:t>
            </w:r>
            <w:r w:rsidR="003A2943" w:rsidRPr="003A2943">
              <w:rPr>
                <w:b/>
                <w:bCs/>
                <w:sz w:val="32"/>
                <w:szCs w:val="48"/>
              </w:rPr>
              <w:t xml:space="preserve"> na určenom pracovisku s dodržaním štandardu kvality a výkonovej normy</w:t>
            </w:r>
          </w:p>
          <w:p w:rsidR="001615C2" w:rsidRPr="003A2943" w:rsidRDefault="00246015" w:rsidP="001615C2">
            <w:pPr>
              <w:pStyle w:val="Odsekzoznamu"/>
              <w:ind w:left="1080"/>
              <w:jc w:val="center"/>
              <w:rPr>
                <w:b/>
                <w:bCs/>
                <w:sz w:val="32"/>
                <w:szCs w:val="48"/>
              </w:rPr>
            </w:pPr>
            <w:r w:rsidRPr="003A2943">
              <w:rPr>
                <w:b/>
                <w:bCs/>
                <w:sz w:val="32"/>
                <w:szCs w:val="48"/>
              </w:rPr>
              <w:t>Základná mzda</w:t>
            </w:r>
            <w:r w:rsidR="00800526">
              <w:rPr>
                <w:b/>
                <w:bCs/>
                <w:sz w:val="32"/>
                <w:szCs w:val="48"/>
              </w:rPr>
              <w:t>:</w:t>
            </w:r>
            <w:r w:rsidR="00B44639">
              <w:rPr>
                <w:b/>
                <w:bCs/>
                <w:sz w:val="32"/>
                <w:szCs w:val="48"/>
              </w:rPr>
              <w:t xml:space="preserve"> od</w:t>
            </w:r>
            <w:r w:rsidRPr="003A2943">
              <w:rPr>
                <w:b/>
                <w:bCs/>
                <w:sz w:val="32"/>
                <w:szCs w:val="48"/>
              </w:rPr>
              <w:t xml:space="preserve"> </w:t>
            </w:r>
            <w:r w:rsidR="009D2F68">
              <w:rPr>
                <w:b/>
                <w:bCs/>
                <w:sz w:val="32"/>
                <w:szCs w:val="48"/>
              </w:rPr>
              <w:t>4,6</w:t>
            </w:r>
            <w:r w:rsidRPr="003A2943">
              <w:rPr>
                <w:b/>
                <w:bCs/>
                <w:sz w:val="32"/>
                <w:szCs w:val="48"/>
              </w:rPr>
              <w:t>€</w:t>
            </w:r>
            <w:r w:rsidR="00044D26" w:rsidRPr="003A2943">
              <w:rPr>
                <w:b/>
                <w:bCs/>
                <w:sz w:val="32"/>
                <w:szCs w:val="48"/>
              </w:rPr>
              <w:t>/</w:t>
            </w:r>
            <w:r w:rsidR="009D2F68">
              <w:rPr>
                <w:b/>
                <w:bCs/>
                <w:sz w:val="32"/>
                <w:szCs w:val="48"/>
              </w:rPr>
              <w:t>hod.</w:t>
            </w:r>
          </w:p>
          <w:p w:rsidR="009037BF" w:rsidRPr="003A2943" w:rsidRDefault="009D2F68" w:rsidP="00044D26">
            <w:pPr>
              <w:pStyle w:val="Odsekzoznamu"/>
              <w:ind w:left="1080"/>
              <w:jc w:val="center"/>
              <w:rPr>
                <w:b/>
                <w:bCs/>
                <w:sz w:val="32"/>
                <w:szCs w:val="48"/>
                <w:u w:val="single"/>
              </w:rPr>
            </w:pPr>
            <w:r>
              <w:rPr>
                <w:b/>
                <w:bCs/>
                <w:sz w:val="32"/>
                <w:szCs w:val="48"/>
                <w:u w:val="single"/>
              </w:rPr>
              <w:t>Príspevok na stravu</w:t>
            </w:r>
          </w:p>
          <w:p w:rsidR="009D2F68" w:rsidRDefault="005C0C12" w:rsidP="006D0A67">
            <w:pPr>
              <w:pStyle w:val="Odsekzoznamu"/>
              <w:ind w:left="1080"/>
              <w:jc w:val="center"/>
              <w:rPr>
                <w:b/>
                <w:bCs/>
                <w:sz w:val="32"/>
                <w:szCs w:val="48"/>
                <w:u w:val="single"/>
              </w:rPr>
            </w:pPr>
            <w:r>
              <w:rPr>
                <w:b/>
                <w:bCs/>
                <w:sz w:val="32"/>
                <w:szCs w:val="48"/>
                <w:u w:val="single"/>
              </w:rPr>
              <w:t>P</w:t>
            </w:r>
            <w:r w:rsidR="009D2F68" w:rsidRPr="009D2F68">
              <w:rPr>
                <w:b/>
                <w:bCs/>
                <w:sz w:val="32"/>
                <w:szCs w:val="48"/>
                <w:u w:val="single"/>
              </w:rPr>
              <w:t>ríplatky za zmennosť</w:t>
            </w:r>
          </w:p>
          <w:p w:rsidR="00044D26" w:rsidRPr="003A2943" w:rsidRDefault="00F24F41" w:rsidP="006D0A67">
            <w:pPr>
              <w:pStyle w:val="Odsekzoznamu"/>
              <w:ind w:left="1080"/>
              <w:jc w:val="center"/>
              <w:rPr>
                <w:b/>
                <w:bCs/>
                <w:sz w:val="32"/>
                <w:szCs w:val="48"/>
              </w:rPr>
            </w:pPr>
            <w:r w:rsidRPr="003A2943">
              <w:rPr>
                <w:b/>
                <w:bCs/>
                <w:sz w:val="32"/>
                <w:szCs w:val="48"/>
              </w:rPr>
              <w:t xml:space="preserve">Práca na zmeny, </w:t>
            </w:r>
            <w:r w:rsidR="00044D26" w:rsidRPr="003A2943">
              <w:rPr>
                <w:b/>
                <w:bCs/>
                <w:sz w:val="32"/>
                <w:szCs w:val="48"/>
              </w:rPr>
              <w:t>vhodná aj pre absolventov</w:t>
            </w:r>
          </w:p>
          <w:p w:rsidR="0060368E" w:rsidRPr="00495D4E" w:rsidRDefault="0060368E" w:rsidP="0043169B">
            <w:pPr>
              <w:pStyle w:val="Odsekzoznamu"/>
              <w:ind w:left="1080"/>
              <w:jc w:val="center"/>
              <w:rPr>
                <w:b/>
                <w:bCs/>
                <w:i/>
                <w:sz w:val="32"/>
                <w:szCs w:val="32"/>
              </w:rPr>
            </w:pPr>
          </w:p>
        </w:tc>
      </w:tr>
      <w:tr w:rsidR="00EE49EE" w:rsidRPr="000536CF" w:rsidTr="00AE1758">
        <w:trPr>
          <w:trHeight w:val="206"/>
          <w:jc w:val="center"/>
        </w:trPr>
        <w:tc>
          <w:tcPr>
            <w:tcW w:w="10896" w:type="dxa"/>
            <w:shd w:val="clear" w:color="auto" w:fill="auto"/>
          </w:tcPr>
          <w:p w:rsidR="00EE49EE" w:rsidRPr="00495D4E" w:rsidRDefault="00EE49EE" w:rsidP="007E3398">
            <w:pPr>
              <w:rPr>
                <w:b/>
                <w:bCs/>
                <w:i/>
                <w:sz w:val="36"/>
                <w:szCs w:val="36"/>
              </w:rPr>
            </w:pPr>
          </w:p>
        </w:tc>
      </w:tr>
      <w:tr w:rsidR="00EE49EE" w:rsidRPr="00132AB1" w:rsidTr="00AE1758">
        <w:trPr>
          <w:trHeight w:val="1339"/>
          <w:jc w:val="center"/>
        </w:trPr>
        <w:tc>
          <w:tcPr>
            <w:tcW w:w="10896" w:type="dxa"/>
            <w:shd w:val="clear" w:color="auto" w:fill="auto"/>
          </w:tcPr>
          <w:p w:rsidR="001615C2" w:rsidRDefault="006D0A67" w:rsidP="007E3398">
            <w:pPr>
              <w:rPr>
                <w:b/>
                <w:bCs/>
                <w:sz w:val="32"/>
                <w:szCs w:val="36"/>
              </w:rPr>
            </w:pPr>
            <w:r>
              <w:rPr>
                <w:b/>
                <w:bCs/>
                <w:sz w:val="32"/>
                <w:szCs w:val="36"/>
              </w:rPr>
              <w:t>Bližšie informácie V</w:t>
            </w:r>
            <w:r w:rsidR="00EE49EE" w:rsidRPr="00132AB1">
              <w:rPr>
                <w:b/>
                <w:bCs/>
                <w:sz w:val="32"/>
                <w:szCs w:val="36"/>
              </w:rPr>
              <w:t>ám poskytneme:</w:t>
            </w:r>
          </w:p>
          <w:p w:rsidR="001615C2" w:rsidRDefault="001615C2" w:rsidP="007E3398">
            <w:pPr>
              <w:rPr>
                <w:b/>
                <w:bCs/>
                <w:sz w:val="32"/>
                <w:szCs w:val="36"/>
              </w:rPr>
            </w:pPr>
            <w:r>
              <w:rPr>
                <w:b/>
                <w:bCs/>
                <w:sz w:val="32"/>
                <w:szCs w:val="36"/>
              </w:rPr>
              <w:t xml:space="preserve">Internet: </w:t>
            </w:r>
            <w:hyperlink r:id="rId9" w:history="1">
              <w:r w:rsidRPr="00A22A21">
                <w:rPr>
                  <w:rStyle w:val="Hypertextovprepojenie"/>
                  <w:b/>
                  <w:bCs/>
                  <w:sz w:val="32"/>
                  <w:szCs w:val="36"/>
                </w:rPr>
                <w:t>www.proactpeople.sk</w:t>
              </w:r>
            </w:hyperlink>
          </w:p>
          <w:p w:rsidR="001615C2" w:rsidRDefault="001615C2" w:rsidP="007E3398">
            <w:pPr>
              <w:rPr>
                <w:b/>
                <w:bCs/>
                <w:sz w:val="32"/>
                <w:szCs w:val="36"/>
              </w:rPr>
            </w:pPr>
            <w:r>
              <w:rPr>
                <w:b/>
                <w:bCs/>
                <w:sz w:val="32"/>
                <w:szCs w:val="36"/>
              </w:rPr>
              <w:t>Email:</w:t>
            </w:r>
            <w:r w:rsidR="00F24F41">
              <w:rPr>
                <w:b/>
                <w:bCs/>
                <w:sz w:val="32"/>
                <w:szCs w:val="36"/>
              </w:rPr>
              <w:t xml:space="preserve">     </w:t>
            </w:r>
            <w:hyperlink r:id="rId10" w:history="1">
              <w:r w:rsidR="003A2943" w:rsidRPr="0055439E">
                <w:rPr>
                  <w:rStyle w:val="Hypertextovprepojenie"/>
                  <w:b/>
                  <w:bCs/>
                  <w:sz w:val="32"/>
                  <w:szCs w:val="36"/>
                </w:rPr>
                <w:t>zvolen@proactpeople.sk</w:t>
              </w:r>
            </w:hyperlink>
          </w:p>
          <w:p w:rsidR="00F24F41" w:rsidRDefault="00044D26" w:rsidP="003A2943">
            <w:pPr>
              <w:rPr>
                <w:b/>
                <w:bCs/>
                <w:sz w:val="32"/>
                <w:szCs w:val="36"/>
              </w:rPr>
            </w:pPr>
            <w:r>
              <w:rPr>
                <w:b/>
                <w:bCs/>
                <w:sz w:val="32"/>
                <w:szCs w:val="36"/>
              </w:rPr>
              <w:t xml:space="preserve">Mobil:    0905 </w:t>
            </w:r>
            <w:r w:rsidR="003A2943">
              <w:rPr>
                <w:b/>
                <w:bCs/>
                <w:sz w:val="32"/>
                <w:szCs w:val="36"/>
              </w:rPr>
              <w:t>893 124</w:t>
            </w:r>
          </w:p>
          <w:p w:rsidR="003A2943" w:rsidRDefault="003A2943" w:rsidP="003A2943">
            <w:pPr>
              <w:rPr>
                <w:bCs/>
                <w:sz w:val="36"/>
                <w:szCs w:val="36"/>
              </w:rPr>
            </w:pPr>
            <w:r w:rsidRPr="00495D4E">
              <w:rPr>
                <w:bCs/>
                <w:sz w:val="36"/>
                <w:szCs w:val="36"/>
              </w:rPr>
              <w:t>v pracovných dňoch</w:t>
            </w:r>
            <w:r>
              <w:rPr>
                <w:bCs/>
                <w:sz w:val="36"/>
                <w:szCs w:val="36"/>
              </w:rPr>
              <w:t xml:space="preserve"> v </w:t>
            </w:r>
            <w:r w:rsidRPr="00495D4E">
              <w:rPr>
                <w:bCs/>
                <w:sz w:val="36"/>
                <w:szCs w:val="36"/>
              </w:rPr>
              <w:t>čase od 8,00 hod. do 16,00 hod.</w:t>
            </w:r>
          </w:p>
          <w:p w:rsidR="003A2943" w:rsidRPr="003A2943" w:rsidRDefault="003A2943" w:rsidP="003A2943">
            <w:pPr>
              <w:jc w:val="center"/>
              <w:rPr>
                <w:b/>
                <w:bCs/>
                <w:sz w:val="36"/>
                <w:szCs w:val="36"/>
              </w:rPr>
            </w:pPr>
            <w:r w:rsidRPr="003A2943">
              <w:rPr>
                <w:b/>
                <w:bCs/>
                <w:sz w:val="36"/>
                <w:szCs w:val="36"/>
              </w:rPr>
              <w:t xml:space="preserve">Hľadáme aj kandidátov na pozície: </w:t>
            </w:r>
            <w:r w:rsidR="009D2F68">
              <w:rPr>
                <w:b/>
                <w:bCs/>
                <w:sz w:val="36"/>
                <w:szCs w:val="36"/>
              </w:rPr>
              <w:t>Skladník</w:t>
            </w:r>
          </w:p>
          <w:p w:rsidR="003A2943" w:rsidRPr="00132AB1" w:rsidRDefault="003A2943" w:rsidP="003A2943">
            <w:pPr>
              <w:jc w:val="center"/>
              <w:rPr>
                <w:b/>
                <w:bCs/>
                <w:sz w:val="32"/>
                <w:szCs w:val="36"/>
              </w:rPr>
            </w:pPr>
            <w:r w:rsidRPr="00AB79B6">
              <w:rPr>
                <w:b/>
                <w:bCs/>
                <w:i/>
                <w:sz w:val="36"/>
                <w:szCs w:val="36"/>
              </w:rPr>
              <w:t>Neváhajte si zabezpečiť trvalú prácu.</w:t>
            </w:r>
          </w:p>
        </w:tc>
      </w:tr>
    </w:tbl>
    <w:p w:rsidR="007E3398" w:rsidRDefault="007E3398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p w:rsidR="00D17B10" w:rsidRDefault="00D17B10" w:rsidP="005265D3"/>
    <w:sectPr w:rsidR="00D17B10" w:rsidSect="00D51CAF">
      <w:pgSz w:w="16838" w:h="11906" w:orient="landscape"/>
      <w:pgMar w:top="1077" w:right="1440" w:bottom="107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740" w:rsidRDefault="00823740" w:rsidP="00D17B10">
      <w:r>
        <w:separator/>
      </w:r>
    </w:p>
  </w:endnote>
  <w:endnote w:type="continuationSeparator" w:id="0">
    <w:p w:rsidR="00823740" w:rsidRDefault="00823740" w:rsidP="00D1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740" w:rsidRDefault="00823740" w:rsidP="00D17B10">
      <w:r>
        <w:separator/>
      </w:r>
    </w:p>
  </w:footnote>
  <w:footnote w:type="continuationSeparator" w:id="0">
    <w:p w:rsidR="00823740" w:rsidRDefault="00823740" w:rsidP="00D1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BF6"/>
    <w:multiLevelType w:val="hybridMultilevel"/>
    <w:tmpl w:val="7A5ECB2A"/>
    <w:lvl w:ilvl="0" w:tplc="13CE0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A5376"/>
    <w:multiLevelType w:val="hybridMultilevel"/>
    <w:tmpl w:val="2B9C5C4C"/>
    <w:lvl w:ilvl="0" w:tplc="3E187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EE"/>
    <w:rsid w:val="00036DFF"/>
    <w:rsid w:val="000406EF"/>
    <w:rsid w:val="00044D26"/>
    <w:rsid w:val="000C3C9D"/>
    <w:rsid w:val="00132AB1"/>
    <w:rsid w:val="001615C2"/>
    <w:rsid w:val="00182723"/>
    <w:rsid w:val="0023303B"/>
    <w:rsid w:val="002409A3"/>
    <w:rsid w:val="00246015"/>
    <w:rsid w:val="002C564E"/>
    <w:rsid w:val="003537AA"/>
    <w:rsid w:val="003678E2"/>
    <w:rsid w:val="00381D74"/>
    <w:rsid w:val="003A0D2E"/>
    <w:rsid w:val="003A2943"/>
    <w:rsid w:val="003B4BE7"/>
    <w:rsid w:val="003F3DC5"/>
    <w:rsid w:val="00423A31"/>
    <w:rsid w:val="0043169B"/>
    <w:rsid w:val="00472AD2"/>
    <w:rsid w:val="00495D4E"/>
    <w:rsid w:val="005161D5"/>
    <w:rsid w:val="00517576"/>
    <w:rsid w:val="005265D3"/>
    <w:rsid w:val="005C0C12"/>
    <w:rsid w:val="0060368E"/>
    <w:rsid w:val="00635D10"/>
    <w:rsid w:val="00645216"/>
    <w:rsid w:val="0068305B"/>
    <w:rsid w:val="006D0A67"/>
    <w:rsid w:val="006F2841"/>
    <w:rsid w:val="007E3398"/>
    <w:rsid w:val="00800526"/>
    <w:rsid w:val="00823740"/>
    <w:rsid w:val="00865F3F"/>
    <w:rsid w:val="009037BF"/>
    <w:rsid w:val="0096498D"/>
    <w:rsid w:val="009A32A0"/>
    <w:rsid w:val="009A4589"/>
    <w:rsid w:val="009D2F68"/>
    <w:rsid w:val="00A23C95"/>
    <w:rsid w:val="00A95859"/>
    <w:rsid w:val="00AA0E83"/>
    <w:rsid w:val="00AA2357"/>
    <w:rsid w:val="00AC3A8A"/>
    <w:rsid w:val="00AD5CE5"/>
    <w:rsid w:val="00AE1758"/>
    <w:rsid w:val="00B44639"/>
    <w:rsid w:val="00CF16E2"/>
    <w:rsid w:val="00D17B10"/>
    <w:rsid w:val="00D239EA"/>
    <w:rsid w:val="00D51CAF"/>
    <w:rsid w:val="00DC6E34"/>
    <w:rsid w:val="00DD3EE1"/>
    <w:rsid w:val="00E01270"/>
    <w:rsid w:val="00E3007A"/>
    <w:rsid w:val="00E5637A"/>
    <w:rsid w:val="00E87481"/>
    <w:rsid w:val="00EB6117"/>
    <w:rsid w:val="00EE49EE"/>
    <w:rsid w:val="00F2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8A0A8-E67E-4401-BCEB-17881690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E4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3EE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C564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17B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7B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17B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7B1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volen@proactpeopl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actpeopl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F24C-7D17-426E-A60F-ED296A64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URANOVÁ Erika</cp:lastModifiedBy>
  <cp:revision>2</cp:revision>
  <cp:lastPrinted>2022-10-05T07:45:00Z</cp:lastPrinted>
  <dcterms:created xsi:type="dcterms:W3CDTF">2024-04-04T07:51:00Z</dcterms:created>
  <dcterms:modified xsi:type="dcterms:W3CDTF">2024-04-04T07:51:00Z</dcterms:modified>
</cp:coreProperties>
</file>